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9C993E6" w:rsidR="00DF4FD8" w:rsidRPr="002E58E1" w:rsidRDefault="00AA19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1DD63F" w:rsidR="00150E46" w:rsidRPr="00012AA2" w:rsidRDefault="00AA19C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C63CF3" w:rsidR="00150E46" w:rsidRPr="00927C1B" w:rsidRDefault="00AA19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0942B6" w:rsidR="00150E46" w:rsidRPr="00927C1B" w:rsidRDefault="00AA19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5D46BA" w:rsidR="00150E46" w:rsidRPr="00927C1B" w:rsidRDefault="00AA19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4F535F" w:rsidR="00150E46" w:rsidRPr="00927C1B" w:rsidRDefault="00AA19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C2458A" w:rsidR="00150E46" w:rsidRPr="00927C1B" w:rsidRDefault="00AA19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14E5F9" w:rsidR="00150E46" w:rsidRPr="00927C1B" w:rsidRDefault="00AA19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998BBA" w:rsidR="00150E46" w:rsidRPr="00927C1B" w:rsidRDefault="00AA19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3BC3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CCF8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77F0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5CBC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A78D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E78B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7E9F08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E47580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7F4B54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E7A326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5B5564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F4B817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9330EA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6347BB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B56B0E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72FD57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46A5BF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1D537C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93E79F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A0195D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6AC8EF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0E94CC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272590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7C444F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C8B8CB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E0684E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CCA185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74D2CC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AB35DA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5E87DE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DD7C8A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D366FD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B35CFF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55CDD4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3B7B87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2E34AD7" w:rsidR="00324982" w:rsidRPr="004B120E" w:rsidRDefault="00AA1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4BB00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51046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C7B3D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EF3B1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5E92B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D2D6C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19C8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52 Calendar</dc:title>
  <dc:subject>Free printable June 2052 Calendar</dc:subject>
  <dc:creator>General Blue Corporation</dc:creator>
  <keywords>June 2052 Calendar Printable, Easy to Customize</keywords>
  <dc:description/>
  <dcterms:created xsi:type="dcterms:W3CDTF">2019-12-12T15:31:00.0000000Z</dcterms:created>
  <dcterms:modified xsi:type="dcterms:W3CDTF">2023-05-28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